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FCFB2" w14:textId="77777777" w:rsidR="00784E53" w:rsidRPr="001E7D13" w:rsidRDefault="00784E53" w:rsidP="00784E53">
      <w:pPr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1E7D13"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color w:val="FF0000"/>
          <w:sz w:val="22"/>
          <w:szCs w:val="22"/>
        </w:rPr>
        <w:t>Utilizar p</w:t>
      </w:r>
      <w:r w:rsidRPr="001E7D13">
        <w:rPr>
          <w:rFonts w:ascii="Arial" w:hAnsi="Arial" w:cs="Arial"/>
          <w:b/>
          <w:color w:val="FF0000"/>
          <w:sz w:val="22"/>
          <w:szCs w:val="22"/>
        </w:rPr>
        <w:t xml:space="preserve">apel timbrad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a </w:t>
      </w:r>
      <w:r w:rsidRPr="001E7D13">
        <w:rPr>
          <w:rFonts w:ascii="Arial" w:hAnsi="Arial" w:cs="Arial"/>
          <w:b/>
          <w:color w:val="FF0000"/>
          <w:sz w:val="22"/>
          <w:szCs w:val="22"/>
        </w:rPr>
        <w:t>Fatec)</w:t>
      </w:r>
    </w:p>
    <w:p w14:paraId="1DA358CE" w14:textId="77777777" w:rsidR="002B22DF" w:rsidRPr="009A5C5E" w:rsidRDefault="002B22DF" w:rsidP="002B22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E928B5D" w14:textId="3EAAB122" w:rsidR="005A38CA" w:rsidRPr="009A5C5E" w:rsidRDefault="007F17B1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A5C5E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620DBE" w:rsidRPr="009A5C5E">
        <w:rPr>
          <w:rFonts w:ascii="Arial" w:hAnsi="Arial" w:cs="Arial"/>
          <w:b/>
          <w:bCs/>
          <w:sz w:val="22"/>
          <w:szCs w:val="22"/>
        </w:rPr>
        <w:t>V</w:t>
      </w:r>
      <w:r w:rsidR="00845FF7" w:rsidRPr="009A5C5E">
        <w:rPr>
          <w:rFonts w:ascii="Arial" w:hAnsi="Arial" w:cs="Arial"/>
          <w:b/>
          <w:bCs/>
          <w:sz w:val="22"/>
          <w:szCs w:val="22"/>
        </w:rPr>
        <w:t>II</w:t>
      </w:r>
    </w:p>
    <w:p w14:paraId="36F01C6B" w14:textId="71C88211" w:rsidR="00B84B41" w:rsidRDefault="00B84B41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32B752" w14:textId="18AF830F" w:rsidR="009A5C5E" w:rsidRDefault="009A5C5E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4387C1" w14:textId="77777777" w:rsidR="009A5C5E" w:rsidRPr="009A5C5E" w:rsidRDefault="009A5C5E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F92EEC" w14:textId="5131CD3F" w:rsidR="005A38CA" w:rsidRPr="009A5C5E" w:rsidRDefault="00B84B41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A5C5E">
        <w:rPr>
          <w:rFonts w:ascii="Arial" w:hAnsi="Arial" w:cs="Arial"/>
          <w:b/>
          <w:bCs/>
          <w:sz w:val="22"/>
          <w:szCs w:val="22"/>
        </w:rPr>
        <w:t>CONVOCAÇÃO</w:t>
      </w:r>
    </w:p>
    <w:p w14:paraId="1DBCDDB8" w14:textId="77777777" w:rsidR="00087ABB" w:rsidRPr="009A5C5E" w:rsidRDefault="00087ABB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A6A73D" w14:textId="128A7FCF" w:rsidR="007F17B1" w:rsidRPr="009A5C5E" w:rsidRDefault="007F17B1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6A74D6" w14:textId="366DD843" w:rsidR="007F17B1" w:rsidRPr="009A5C5E" w:rsidRDefault="007F17B1" w:rsidP="007F1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C5E">
        <w:rPr>
          <w:rFonts w:ascii="Arial" w:hAnsi="Arial" w:cs="Arial"/>
          <w:sz w:val="22"/>
          <w:szCs w:val="22"/>
        </w:rPr>
        <w:t>Prezado(a) Senhor(a),</w:t>
      </w:r>
    </w:p>
    <w:p w14:paraId="3CBB2E8D" w14:textId="77777777" w:rsidR="00845FF7" w:rsidRPr="009A5C5E" w:rsidRDefault="00845FF7" w:rsidP="00845FF7">
      <w:pPr>
        <w:spacing w:line="276" w:lineRule="auto"/>
        <w:rPr>
          <w:rFonts w:ascii="Arial" w:hAnsi="Arial" w:cs="Arial"/>
          <w:bCs/>
          <w:color w:val="FF0000"/>
          <w:sz w:val="22"/>
          <w:szCs w:val="22"/>
        </w:rPr>
      </w:pPr>
      <w:r w:rsidRPr="009A5C5E">
        <w:rPr>
          <w:rFonts w:ascii="Arial" w:hAnsi="Arial" w:cs="Arial"/>
          <w:bCs/>
          <w:color w:val="FF0000"/>
          <w:sz w:val="22"/>
          <w:szCs w:val="22"/>
        </w:rPr>
        <w:t>Nome do aluno</w:t>
      </w:r>
    </w:p>
    <w:p w14:paraId="73F5B9C0" w14:textId="77777777" w:rsidR="00845FF7" w:rsidRPr="009A5C5E" w:rsidRDefault="00845FF7" w:rsidP="00845FF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A5C5E">
        <w:rPr>
          <w:rFonts w:ascii="Arial" w:hAnsi="Arial" w:cs="Arial"/>
          <w:bCs/>
          <w:sz w:val="22"/>
          <w:szCs w:val="22"/>
        </w:rPr>
        <w:t xml:space="preserve">RA </w:t>
      </w:r>
      <w:r w:rsidRPr="009A5C5E">
        <w:rPr>
          <w:rFonts w:ascii="Arial" w:hAnsi="Arial" w:cs="Arial"/>
          <w:bCs/>
          <w:color w:val="FF0000"/>
          <w:sz w:val="22"/>
          <w:szCs w:val="22"/>
        </w:rPr>
        <w:t>XXXXXXXXXXXXX</w:t>
      </w:r>
    </w:p>
    <w:p w14:paraId="34E3F57C" w14:textId="77777777" w:rsidR="00845FF7" w:rsidRPr="009A5C5E" w:rsidRDefault="00845FF7" w:rsidP="00845FF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A5C5E">
        <w:rPr>
          <w:rFonts w:ascii="Arial" w:hAnsi="Arial" w:cs="Arial"/>
          <w:bCs/>
          <w:sz w:val="22"/>
          <w:szCs w:val="22"/>
        </w:rPr>
        <w:t xml:space="preserve">RG </w:t>
      </w:r>
      <w:r w:rsidRPr="009A5C5E">
        <w:rPr>
          <w:rFonts w:ascii="Arial" w:hAnsi="Arial" w:cs="Arial"/>
          <w:bCs/>
          <w:color w:val="FF0000"/>
          <w:sz w:val="22"/>
          <w:szCs w:val="22"/>
        </w:rPr>
        <w:t>XX.XXX.XXX-X</w:t>
      </w:r>
    </w:p>
    <w:p w14:paraId="73061606" w14:textId="77777777" w:rsidR="00845FF7" w:rsidRPr="009A5C5E" w:rsidRDefault="00845FF7" w:rsidP="007F1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87DFBC" w14:textId="77777777" w:rsidR="00845FF7" w:rsidRPr="009A5C5E" w:rsidRDefault="00845FF7" w:rsidP="007F1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56FE35" w14:textId="51119348" w:rsidR="00D25AA5" w:rsidRDefault="007F17B1" w:rsidP="007F1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C5E">
        <w:rPr>
          <w:rFonts w:ascii="Arial" w:hAnsi="Arial" w:cs="Arial"/>
          <w:sz w:val="22"/>
          <w:szCs w:val="22"/>
        </w:rPr>
        <w:t xml:space="preserve">De ordem do(a) </w:t>
      </w:r>
      <w:r w:rsidR="009A5C5E">
        <w:rPr>
          <w:rFonts w:ascii="Arial" w:hAnsi="Arial" w:cs="Arial"/>
          <w:sz w:val="22"/>
          <w:szCs w:val="22"/>
        </w:rPr>
        <w:t>senhor(a)</w:t>
      </w:r>
      <w:r w:rsidR="00845FF7" w:rsidRPr="009A5C5E">
        <w:rPr>
          <w:rFonts w:ascii="Arial" w:hAnsi="Arial" w:cs="Arial"/>
          <w:sz w:val="22"/>
          <w:szCs w:val="22"/>
        </w:rPr>
        <w:t xml:space="preserve"> </w:t>
      </w:r>
      <w:r w:rsidR="009A5C5E">
        <w:rPr>
          <w:rFonts w:ascii="Arial" w:hAnsi="Arial" w:cs="Arial"/>
          <w:sz w:val="22"/>
          <w:szCs w:val="22"/>
        </w:rPr>
        <w:t>p</w:t>
      </w:r>
      <w:r w:rsidR="00845FF7" w:rsidRPr="009A5C5E">
        <w:rPr>
          <w:rFonts w:ascii="Arial" w:hAnsi="Arial" w:cs="Arial"/>
          <w:sz w:val="22"/>
          <w:szCs w:val="22"/>
        </w:rPr>
        <w:t xml:space="preserve">residente da </w:t>
      </w:r>
      <w:r w:rsidRPr="009A5C5E">
        <w:rPr>
          <w:rFonts w:ascii="Arial" w:hAnsi="Arial" w:cs="Arial"/>
          <w:sz w:val="22"/>
          <w:szCs w:val="22"/>
        </w:rPr>
        <w:t xml:space="preserve">Comissão </w:t>
      </w:r>
      <w:r w:rsidR="00853649" w:rsidRPr="009A5C5E">
        <w:rPr>
          <w:rFonts w:ascii="Arial" w:hAnsi="Arial" w:cs="Arial"/>
          <w:sz w:val="22"/>
          <w:szCs w:val="22"/>
        </w:rPr>
        <w:t>de Apuração</w:t>
      </w:r>
      <w:r w:rsidR="009A5C5E">
        <w:rPr>
          <w:rFonts w:ascii="Arial" w:hAnsi="Arial" w:cs="Arial"/>
          <w:sz w:val="22"/>
          <w:szCs w:val="22"/>
        </w:rPr>
        <w:t xml:space="preserve">, </w:t>
      </w:r>
      <w:r w:rsidR="00B84B41" w:rsidRPr="009A5C5E">
        <w:rPr>
          <w:rFonts w:ascii="Arial" w:hAnsi="Arial" w:cs="Arial"/>
          <w:sz w:val="22"/>
          <w:szCs w:val="22"/>
        </w:rPr>
        <w:t>Processo</w:t>
      </w:r>
      <w:r w:rsidR="00853649" w:rsidRPr="009A5C5E">
        <w:rPr>
          <w:rFonts w:ascii="Arial" w:hAnsi="Arial" w:cs="Arial"/>
          <w:sz w:val="22"/>
          <w:szCs w:val="22"/>
        </w:rPr>
        <w:t xml:space="preserve"> nº </w:t>
      </w:r>
      <w:r w:rsidR="00853649" w:rsidRPr="009A5C5E">
        <w:rPr>
          <w:rFonts w:ascii="Arial" w:hAnsi="Arial" w:cs="Arial"/>
          <w:color w:val="FF0000"/>
          <w:sz w:val="22"/>
          <w:szCs w:val="22"/>
        </w:rPr>
        <w:t>XX/20XX</w:t>
      </w:r>
      <w:r w:rsidR="00853649" w:rsidRPr="009A5C5E">
        <w:rPr>
          <w:rFonts w:ascii="Arial" w:hAnsi="Arial" w:cs="Arial"/>
          <w:sz w:val="22"/>
          <w:szCs w:val="22"/>
        </w:rPr>
        <w:t xml:space="preserve">, </w:t>
      </w:r>
      <w:r w:rsidR="00845FF7" w:rsidRPr="009A5C5E">
        <w:rPr>
          <w:rFonts w:ascii="Arial" w:hAnsi="Arial" w:cs="Arial"/>
          <w:sz w:val="22"/>
          <w:szCs w:val="22"/>
        </w:rPr>
        <w:t>designada</w:t>
      </w:r>
      <w:r w:rsidRPr="009A5C5E">
        <w:rPr>
          <w:rFonts w:ascii="Arial" w:hAnsi="Arial" w:cs="Arial"/>
          <w:sz w:val="22"/>
          <w:szCs w:val="22"/>
        </w:rPr>
        <w:t xml:space="preserve"> </w:t>
      </w:r>
      <w:r w:rsidR="00853649" w:rsidRPr="009A5C5E">
        <w:rPr>
          <w:rFonts w:ascii="Arial" w:hAnsi="Arial" w:cs="Arial"/>
          <w:sz w:val="22"/>
          <w:szCs w:val="22"/>
        </w:rPr>
        <w:t xml:space="preserve">nos termos da Portaria do Diretor da Fatec </w:t>
      </w:r>
      <w:r w:rsidR="009A5C5E" w:rsidRPr="009A5C5E">
        <w:rPr>
          <w:rFonts w:ascii="Arial" w:hAnsi="Arial" w:cs="Arial"/>
          <w:color w:val="FF0000"/>
          <w:sz w:val="22"/>
          <w:szCs w:val="22"/>
        </w:rPr>
        <w:t xml:space="preserve">nome da Fatec </w:t>
      </w:r>
      <w:r w:rsidR="00853649" w:rsidRPr="009A5C5E">
        <w:rPr>
          <w:rFonts w:ascii="Arial" w:hAnsi="Arial" w:cs="Arial"/>
          <w:sz w:val="22"/>
          <w:szCs w:val="22"/>
        </w:rPr>
        <w:t xml:space="preserve">nº </w:t>
      </w:r>
      <w:r w:rsidR="00853649" w:rsidRPr="009A5C5E">
        <w:rPr>
          <w:rFonts w:ascii="Arial" w:hAnsi="Arial" w:cs="Arial"/>
          <w:color w:val="FF0000"/>
          <w:sz w:val="22"/>
          <w:szCs w:val="22"/>
        </w:rPr>
        <w:t>XX, de XX/XX/201</w:t>
      </w:r>
      <w:r w:rsidR="009A5C5E">
        <w:rPr>
          <w:rFonts w:ascii="Arial" w:hAnsi="Arial" w:cs="Arial"/>
          <w:color w:val="FF0000"/>
          <w:sz w:val="22"/>
          <w:szCs w:val="22"/>
        </w:rPr>
        <w:t>X</w:t>
      </w:r>
      <w:r w:rsidR="00853649" w:rsidRPr="009A5C5E">
        <w:rPr>
          <w:rFonts w:ascii="Arial" w:hAnsi="Arial" w:cs="Arial"/>
          <w:sz w:val="22"/>
          <w:szCs w:val="22"/>
        </w:rPr>
        <w:t xml:space="preserve">, </w:t>
      </w:r>
      <w:r w:rsidRPr="009A5C5E">
        <w:rPr>
          <w:rFonts w:ascii="Arial" w:hAnsi="Arial" w:cs="Arial"/>
          <w:sz w:val="22"/>
          <w:szCs w:val="22"/>
        </w:rPr>
        <w:t xml:space="preserve">para apurar </w:t>
      </w:r>
      <w:r w:rsidR="00845FF7" w:rsidRPr="009A5C5E">
        <w:rPr>
          <w:rFonts w:ascii="Arial" w:hAnsi="Arial" w:cs="Arial"/>
          <w:sz w:val="22"/>
          <w:szCs w:val="22"/>
        </w:rPr>
        <w:t xml:space="preserve">a denúncia </w:t>
      </w:r>
      <w:r w:rsidR="00845FF7" w:rsidRPr="009A5C5E">
        <w:rPr>
          <w:rFonts w:ascii="Arial" w:hAnsi="Arial" w:cs="Arial"/>
          <w:color w:val="FF0000"/>
          <w:sz w:val="22"/>
          <w:szCs w:val="22"/>
        </w:rPr>
        <w:t>descrever</w:t>
      </w:r>
      <w:r w:rsidRPr="009A5C5E">
        <w:rPr>
          <w:rFonts w:ascii="Arial" w:hAnsi="Arial" w:cs="Arial"/>
          <w:color w:val="FF0000"/>
          <w:sz w:val="22"/>
          <w:szCs w:val="22"/>
        </w:rPr>
        <w:t xml:space="preserve"> resumidamente</w:t>
      </w:r>
      <w:r w:rsidR="00845FF7" w:rsidRPr="009A5C5E">
        <w:rPr>
          <w:rFonts w:ascii="Arial" w:hAnsi="Arial" w:cs="Arial"/>
          <w:color w:val="FF0000"/>
          <w:sz w:val="22"/>
          <w:szCs w:val="22"/>
        </w:rPr>
        <w:t xml:space="preserve"> os</w:t>
      </w:r>
      <w:r w:rsidRPr="009A5C5E">
        <w:rPr>
          <w:rFonts w:ascii="Arial" w:hAnsi="Arial" w:cs="Arial"/>
          <w:color w:val="FF0000"/>
          <w:sz w:val="22"/>
          <w:szCs w:val="22"/>
        </w:rPr>
        <w:t xml:space="preserve"> fato</w:t>
      </w:r>
      <w:r w:rsidR="00845FF7" w:rsidRPr="009A5C5E">
        <w:rPr>
          <w:rFonts w:ascii="Arial" w:hAnsi="Arial" w:cs="Arial"/>
          <w:color w:val="FF0000"/>
          <w:sz w:val="22"/>
          <w:szCs w:val="22"/>
        </w:rPr>
        <w:t>s</w:t>
      </w:r>
      <w:r w:rsidRPr="009A5C5E">
        <w:rPr>
          <w:rFonts w:ascii="Arial" w:hAnsi="Arial" w:cs="Arial"/>
          <w:sz w:val="22"/>
          <w:szCs w:val="22"/>
        </w:rPr>
        <w:t xml:space="preserve">, </w:t>
      </w:r>
      <w:r w:rsidR="00302E4A" w:rsidRPr="009A5C5E">
        <w:rPr>
          <w:rFonts w:ascii="Arial" w:hAnsi="Arial" w:cs="Arial"/>
          <w:sz w:val="22"/>
          <w:szCs w:val="22"/>
        </w:rPr>
        <w:t xml:space="preserve">vimos </w:t>
      </w:r>
      <w:r w:rsidRPr="009A5C5E">
        <w:rPr>
          <w:rFonts w:ascii="Arial" w:hAnsi="Arial" w:cs="Arial"/>
          <w:sz w:val="22"/>
          <w:szCs w:val="22"/>
        </w:rPr>
        <w:t xml:space="preserve">convocá-lo(a) para comparecer </w:t>
      </w:r>
      <w:r w:rsidR="008B56E3" w:rsidRPr="009A5C5E">
        <w:rPr>
          <w:rFonts w:ascii="Arial" w:hAnsi="Arial" w:cs="Arial"/>
          <w:sz w:val="22"/>
          <w:szCs w:val="22"/>
        </w:rPr>
        <w:t xml:space="preserve">perante a Comissão </w:t>
      </w:r>
      <w:r w:rsidRPr="009A5C5E">
        <w:rPr>
          <w:rFonts w:ascii="Arial" w:hAnsi="Arial" w:cs="Arial"/>
          <w:sz w:val="22"/>
          <w:szCs w:val="22"/>
        </w:rPr>
        <w:t xml:space="preserve">no dia </w:t>
      </w:r>
      <w:r w:rsidRPr="009A5C5E">
        <w:rPr>
          <w:rFonts w:ascii="Arial" w:hAnsi="Arial" w:cs="Arial"/>
          <w:color w:val="FF0000"/>
          <w:sz w:val="22"/>
          <w:szCs w:val="22"/>
        </w:rPr>
        <w:t>XX/XX/20XX</w:t>
      </w:r>
      <w:r w:rsidRPr="009A5C5E">
        <w:rPr>
          <w:rFonts w:ascii="Arial" w:hAnsi="Arial" w:cs="Arial"/>
          <w:sz w:val="22"/>
          <w:szCs w:val="22"/>
        </w:rPr>
        <w:t xml:space="preserve">, às </w:t>
      </w:r>
      <w:proofErr w:type="spellStart"/>
      <w:r w:rsidRPr="009A5C5E">
        <w:rPr>
          <w:rFonts w:ascii="Arial" w:hAnsi="Arial" w:cs="Arial"/>
          <w:color w:val="FF0000"/>
          <w:sz w:val="22"/>
          <w:szCs w:val="22"/>
        </w:rPr>
        <w:t>XXhXXmin</w:t>
      </w:r>
      <w:proofErr w:type="spellEnd"/>
      <w:r w:rsidRPr="009A5C5E">
        <w:rPr>
          <w:rFonts w:ascii="Arial" w:hAnsi="Arial" w:cs="Arial"/>
          <w:sz w:val="22"/>
          <w:szCs w:val="22"/>
        </w:rPr>
        <w:t xml:space="preserve">, no(a) </w:t>
      </w:r>
      <w:r w:rsidRPr="009A5C5E">
        <w:rPr>
          <w:rFonts w:ascii="Arial" w:hAnsi="Arial" w:cs="Arial"/>
          <w:color w:val="FF0000"/>
          <w:sz w:val="22"/>
          <w:szCs w:val="22"/>
        </w:rPr>
        <w:t>indicar o local</w:t>
      </w:r>
      <w:r w:rsidRPr="009A5C5E">
        <w:rPr>
          <w:rFonts w:ascii="Arial" w:hAnsi="Arial" w:cs="Arial"/>
          <w:sz w:val="22"/>
          <w:szCs w:val="22"/>
        </w:rPr>
        <w:t xml:space="preserve">, </w:t>
      </w:r>
      <w:r w:rsidR="008B56E3" w:rsidRPr="009A5C5E">
        <w:rPr>
          <w:rFonts w:ascii="Arial" w:hAnsi="Arial" w:cs="Arial"/>
          <w:sz w:val="22"/>
          <w:szCs w:val="22"/>
        </w:rPr>
        <w:t xml:space="preserve">a fim de prestar </w:t>
      </w:r>
      <w:r w:rsidR="00D25AA5">
        <w:rPr>
          <w:rFonts w:ascii="Arial" w:hAnsi="Arial" w:cs="Arial"/>
          <w:sz w:val="22"/>
          <w:szCs w:val="22"/>
        </w:rPr>
        <w:t>esclarecimentos.</w:t>
      </w:r>
    </w:p>
    <w:p w14:paraId="3E8B8E47" w14:textId="77777777" w:rsidR="007F17B1" w:rsidRPr="009A5C5E" w:rsidRDefault="007F17B1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DE1B21" w14:textId="15F36799" w:rsidR="007F17B1" w:rsidRPr="009A5C5E" w:rsidRDefault="007F17B1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5C5E">
        <w:rPr>
          <w:rFonts w:ascii="Arial" w:hAnsi="Arial" w:cs="Arial"/>
          <w:sz w:val="22"/>
          <w:szCs w:val="22"/>
        </w:rPr>
        <w:t>Atenciosamente,</w:t>
      </w:r>
    </w:p>
    <w:p w14:paraId="5CAA698F" w14:textId="77777777" w:rsidR="00620DBE" w:rsidRPr="009A5C5E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A0800C" w14:textId="77777777" w:rsidR="00620DBE" w:rsidRPr="009A5C5E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816761" w14:textId="77777777" w:rsidR="00620DBE" w:rsidRPr="009A5C5E" w:rsidRDefault="00620DBE" w:rsidP="00620D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92E447" w14:textId="264C512F" w:rsidR="00620DBE" w:rsidRPr="009A5C5E" w:rsidRDefault="00620DBE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A5C5E">
        <w:rPr>
          <w:rFonts w:ascii="Arial" w:hAnsi="Arial" w:cs="Arial"/>
          <w:sz w:val="22"/>
          <w:szCs w:val="22"/>
        </w:rPr>
        <w:t>______________________________________</w:t>
      </w:r>
    </w:p>
    <w:p w14:paraId="584702E6" w14:textId="5B9B5995" w:rsidR="00620DBE" w:rsidRPr="009A5C5E" w:rsidRDefault="008B56E3" w:rsidP="00620DBE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9A5C5E">
        <w:rPr>
          <w:rFonts w:ascii="Arial" w:hAnsi="Arial" w:cs="Arial"/>
          <w:color w:val="FF0000"/>
          <w:sz w:val="22"/>
          <w:szCs w:val="22"/>
        </w:rPr>
        <w:t xml:space="preserve">Nome do </w:t>
      </w:r>
      <w:r w:rsidR="00B84B41" w:rsidRPr="009A5C5E">
        <w:rPr>
          <w:rFonts w:ascii="Arial" w:hAnsi="Arial" w:cs="Arial"/>
          <w:color w:val="FF0000"/>
          <w:sz w:val="22"/>
          <w:szCs w:val="22"/>
        </w:rPr>
        <w:t>Presidente</w:t>
      </w:r>
    </w:p>
    <w:p w14:paraId="250DC577" w14:textId="77777777" w:rsidR="007F17B1" w:rsidRPr="009A5C5E" w:rsidRDefault="007F17B1" w:rsidP="00620DB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4F8FDCB" w14:textId="77777777" w:rsidR="008B56E3" w:rsidRPr="009A5C5E" w:rsidRDefault="008B56E3" w:rsidP="008B56E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F2D42BE" w14:textId="77777777" w:rsidR="008B56E3" w:rsidRPr="009A5C5E" w:rsidRDefault="008B56E3" w:rsidP="008B56E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6663F60" w14:textId="77777777" w:rsidR="008B56E3" w:rsidRPr="009A5C5E" w:rsidRDefault="008B56E3" w:rsidP="008B56E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A5C5E">
        <w:rPr>
          <w:rFonts w:ascii="Arial" w:hAnsi="Arial" w:cs="Arial"/>
          <w:bCs/>
          <w:sz w:val="22"/>
          <w:szCs w:val="22"/>
        </w:rPr>
        <w:t>Ciente,</w:t>
      </w:r>
    </w:p>
    <w:p w14:paraId="5BCE8BB4" w14:textId="3BB95337" w:rsidR="008B56E3" w:rsidRDefault="00475FF4" w:rsidP="008B56E3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a: ____/________/_______</w:t>
      </w:r>
    </w:p>
    <w:p w14:paraId="4FBA421E" w14:textId="37874A45" w:rsidR="00475FF4" w:rsidRDefault="00475FF4" w:rsidP="008B56E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C391CF2" w14:textId="16184EA0" w:rsidR="00475FF4" w:rsidRDefault="00475FF4" w:rsidP="008B56E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D8D1A61" w14:textId="77777777" w:rsidR="00475FF4" w:rsidRPr="009A5C5E" w:rsidRDefault="00475FF4" w:rsidP="008B56E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B9A233C" w14:textId="77777777" w:rsidR="008B56E3" w:rsidRPr="009A5C5E" w:rsidRDefault="008B56E3" w:rsidP="008B56E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A5C5E">
        <w:rPr>
          <w:rFonts w:ascii="Arial" w:hAnsi="Arial" w:cs="Arial"/>
          <w:bCs/>
          <w:sz w:val="22"/>
          <w:szCs w:val="22"/>
        </w:rPr>
        <w:t>______________________________________</w:t>
      </w:r>
    </w:p>
    <w:p w14:paraId="6A0A71B5" w14:textId="06B7FF6C" w:rsidR="007F17B1" w:rsidRPr="009A5C5E" w:rsidRDefault="008B56E3" w:rsidP="008B56E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A5C5E">
        <w:rPr>
          <w:rFonts w:ascii="Arial" w:hAnsi="Arial" w:cs="Arial"/>
          <w:bCs/>
          <w:sz w:val="22"/>
          <w:szCs w:val="22"/>
        </w:rPr>
        <w:t>Discente ou Representante Legal</w:t>
      </w:r>
    </w:p>
    <w:sectPr w:rsidR="007F17B1" w:rsidRPr="009A5C5E" w:rsidSect="00620DBE">
      <w:headerReference w:type="default" r:id="rId8"/>
      <w:pgSz w:w="11907" w:h="16840" w:code="9"/>
      <w:pgMar w:top="567" w:right="1418" w:bottom="1701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271" w14:textId="77777777" w:rsidR="00301DCA" w:rsidRDefault="00301DCA">
      <w:r>
        <w:separator/>
      </w:r>
    </w:p>
  </w:endnote>
  <w:endnote w:type="continuationSeparator" w:id="0">
    <w:p w14:paraId="0D531B4E" w14:textId="77777777" w:rsidR="00301DCA" w:rsidRDefault="003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5D7" w14:textId="77777777" w:rsidR="00301DCA" w:rsidRDefault="00301DCA">
      <w:r>
        <w:separator/>
      </w:r>
    </w:p>
  </w:footnote>
  <w:footnote w:type="continuationSeparator" w:id="0">
    <w:p w14:paraId="0F510A6B" w14:textId="77777777" w:rsidR="00301DCA" w:rsidRDefault="003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4157" w14:textId="483A32D2" w:rsidR="00F549AC" w:rsidRPr="00F549AC" w:rsidRDefault="009A5C5E" w:rsidP="00F549AC">
    <w:pPr>
      <w:pStyle w:val="Cabealho"/>
      <w:jc w:val="center"/>
    </w:pPr>
    <w:r w:rsidRPr="00B151D4">
      <w:rPr>
        <w:noProof/>
      </w:rPr>
      <w:drawing>
        <wp:inline distT="0" distB="0" distL="0" distR="0" wp14:anchorId="22A82D86" wp14:editId="28E73071">
          <wp:extent cx="1809750" cy="673100"/>
          <wp:effectExtent l="0" t="0" r="0" b="0"/>
          <wp:docPr id="2" name="Imagem 2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9AC">
      <w:rPr>
        <w:sz w:val="12"/>
        <w:szCs w:val="12"/>
      </w:rPr>
      <w:br/>
    </w:r>
    <w:r w:rsidR="00F549AC" w:rsidRPr="00F549AC">
      <w:t>________________________________________________________</w:t>
    </w:r>
    <w:r w:rsidR="00F549AC">
      <w:t>___________________</w:t>
    </w:r>
  </w:p>
  <w:p w14:paraId="0DA48312" w14:textId="77777777" w:rsidR="00F549AC" w:rsidRPr="00F549AC" w:rsidRDefault="00F549AC" w:rsidP="00F549AC">
    <w:pPr>
      <w:pStyle w:val="Cabealho"/>
      <w:jc w:val="center"/>
    </w:pPr>
  </w:p>
  <w:p w14:paraId="7B450E05" w14:textId="77777777" w:rsidR="00F549AC" w:rsidRPr="00F549AC" w:rsidRDefault="00F549AC" w:rsidP="00F549AC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F549AC">
      <w:rPr>
        <w:rFonts w:ascii="Verdana" w:hAnsi="Verdana"/>
        <w:b/>
        <w:color w:val="880E1B"/>
        <w:sz w:val="24"/>
        <w:szCs w:val="24"/>
      </w:rPr>
      <w:t>Unidade do Ensino Superior de Graduação - CESU</w:t>
    </w:r>
  </w:p>
  <w:p w14:paraId="16046103" w14:textId="77777777" w:rsidR="00F549AC" w:rsidRDefault="00F549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1412"/>
    <w:multiLevelType w:val="hybridMultilevel"/>
    <w:tmpl w:val="0AE09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32"/>
    <w:rsid w:val="000335D2"/>
    <w:rsid w:val="000355E3"/>
    <w:rsid w:val="00041A6D"/>
    <w:rsid w:val="000553DC"/>
    <w:rsid w:val="00063F94"/>
    <w:rsid w:val="00071F47"/>
    <w:rsid w:val="00084049"/>
    <w:rsid w:val="00087ABB"/>
    <w:rsid w:val="000A19C3"/>
    <w:rsid w:val="000A425F"/>
    <w:rsid w:val="000B34DC"/>
    <w:rsid w:val="000F001A"/>
    <w:rsid w:val="000F3726"/>
    <w:rsid w:val="00135332"/>
    <w:rsid w:val="00165E09"/>
    <w:rsid w:val="00195507"/>
    <w:rsid w:val="001A1FCD"/>
    <w:rsid w:val="001E3285"/>
    <w:rsid w:val="001E4D8E"/>
    <w:rsid w:val="00202926"/>
    <w:rsid w:val="00286072"/>
    <w:rsid w:val="0029135F"/>
    <w:rsid w:val="002B22DF"/>
    <w:rsid w:val="002D39D7"/>
    <w:rsid w:val="00301DCA"/>
    <w:rsid w:val="00302E4A"/>
    <w:rsid w:val="00324F4F"/>
    <w:rsid w:val="00360B64"/>
    <w:rsid w:val="00366CFF"/>
    <w:rsid w:val="00384C90"/>
    <w:rsid w:val="003A0DD4"/>
    <w:rsid w:val="003B4902"/>
    <w:rsid w:val="003D1BB0"/>
    <w:rsid w:val="004275B8"/>
    <w:rsid w:val="00464A37"/>
    <w:rsid w:val="00471771"/>
    <w:rsid w:val="00475FF4"/>
    <w:rsid w:val="00481A7E"/>
    <w:rsid w:val="004D4B79"/>
    <w:rsid w:val="004F5CF8"/>
    <w:rsid w:val="00532598"/>
    <w:rsid w:val="005823A1"/>
    <w:rsid w:val="005A1F0F"/>
    <w:rsid w:val="005A38CA"/>
    <w:rsid w:val="005E1379"/>
    <w:rsid w:val="00613A17"/>
    <w:rsid w:val="00620DBE"/>
    <w:rsid w:val="00684E0F"/>
    <w:rsid w:val="00690B81"/>
    <w:rsid w:val="006C061E"/>
    <w:rsid w:val="006D461F"/>
    <w:rsid w:val="006D6A20"/>
    <w:rsid w:val="006E52DF"/>
    <w:rsid w:val="006F6ADB"/>
    <w:rsid w:val="00732D82"/>
    <w:rsid w:val="00784E53"/>
    <w:rsid w:val="007B5FC2"/>
    <w:rsid w:val="007F17B1"/>
    <w:rsid w:val="0080189F"/>
    <w:rsid w:val="00843D2D"/>
    <w:rsid w:val="00845FF7"/>
    <w:rsid w:val="00851330"/>
    <w:rsid w:val="00853649"/>
    <w:rsid w:val="00867969"/>
    <w:rsid w:val="00883136"/>
    <w:rsid w:val="00886353"/>
    <w:rsid w:val="00894A22"/>
    <w:rsid w:val="008B259B"/>
    <w:rsid w:val="008B56E3"/>
    <w:rsid w:val="008B6595"/>
    <w:rsid w:val="008F27DA"/>
    <w:rsid w:val="00906301"/>
    <w:rsid w:val="00912FDF"/>
    <w:rsid w:val="00914D3E"/>
    <w:rsid w:val="00952B5C"/>
    <w:rsid w:val="009A5C5E"/>
    <w:rsid w:val="009D2F33"/>
    <w:rsid w:val="009F14E6"/>
    <w:rsid w:val="00A03FDB"/>
    <w:rsid w:val="00A146C8"/>
    <w:rsid w:val="00A1769D"/>
    <w:rsid w:val="00A368D2"/>
    <w:rsid w:val="00A54C97"/>
    <w:rsid w:val="00A7378D"/>
    <w:rsid w:val="00A769F4"/>
    <w:rsid w:val="00A94CFE"/>
    <w:rsid w:val="00AA1C4F"/>
    <w:rsid w:val="00AE4BAD"/>
    <w:rsid w:val="00AE4FCC"/>
    <w:rsid w:val="00B07CF1"/>
    <w:rsid w:val="00B80F64"/>
    <w:rsid w:val="00B82485"/>
    <w:rsid w:val="00B84B41"/>
    <w:rsid w:val="00BE555B"/>
    <w:rsid w:val="00C35A9E"/>
    <w:rsid w:val="00C37FCF"/>
    <w:rsid w:val="00C54ECB"/>
    <w:rsid w:val="00C91422"/>
    <w:rsid w:val="00CB3A65"/>
    <w:rsid w:val="00D0281D"/>
    <w:rsid w:val="00D25979"/>
    <w:rsid w:val="00D25AA5"/>
    <w:rsid w:val="00D603FA"/>
    <w:rsid w:val="00DC3DAF"/>
    <w:rsid w:val="00DF03FD"/>
    <w:rsid w:val="00E14CB4"/>
    <w:rsid w:val="00E351E1"/>
    <w:rsid w:val="00E50B3E"/>
    <w:rsid w:val="00E74B3F"/>
    <w:rsid w:val="00F0210E"/>
    <w:rsid w:val="00F17D7F"/>
    <w:rsid w:val="00F248F2"/>
    <w:rsid w:val="00F35C37"/>
    <w:rsid w:val="00F549AC"/>
    <w:rsid w:val="00FB7821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EC66263"/>
  <w15:docId w15:val="{F4D331E1-AFD1-4639-AAEA-BC7F992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D4"/>
    <w:rPr>
      <w:rFonts w:ascii="Georgia" w:hAnsi="Georgia" w:cs="Georgia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0DD4"/>
    <w:pPr>
      <w:pBdr>
        <w:top w:val="double" w:sz="6" w:space="1" w:color="auto"/>
      </w:pBdr>
      <w:tabs>
        <w:tab w:val="center" w:pos="4252"/>
        <w:tab w:val="right" w:pos="8504"/>
      </w:tabs>
      <w:spacing w:line="240" w:lineRule="atLeast"/>
      <w:jc w:val="both"/>
    </w:pPr>
    <w:rPr>
      <w:rFonts w:ascii="Arial" w:hAnsi="Arial" w:cs="Arial"/>
      <w:color w:val="000080"/>
      <w:sz w:val="14"/>
      <w:szCs w:val="14"/>
    </w:rPr>
  </w:style>
  <w:style w:type="character" w:customStyle="1" w:styleId="RodapChar">
    <w:name w:val="Rodapé Char"/>
    <w:link w:val="Rodap"/>
    <w:uiPriority w:val="99"/>
    <w:semiHidden/>
    <w:rsid w:val="001A1FCD"/>
    <w:rPr>
      <w:rFonts w:ascii="Georgia" w:hAnsi="Georgia" w:cs="Georgia"/>
      <w:sz w:val="36"/>
      <w:szCs w:val="36"/>
    </w:rPr>
  </w:style>
  <w:style w:type="paragraph" w:styleId="Cabealho">
    <w:name w:val="header"/>
    <w:basedOn w:val="Normal"/>
    <w:link w:val="CabealhoChar"/>
    <w:rsid w:val="003A0DD4"/>
    <w:pPr>
      <w:tabs>
        <w:tab w:val="center" w:pos="4252"/>
        <w:tab w:val="right" w:pos="8504"/>
      </w:tabs>
      <w:spacing w:line="240" w:lineRule="atLeast"/>
    </w:pPr>
    <w:rPr>
      <w:rFonts w:ascii="Century Schoolbook" w:hAnsi="Century Schoolbook" w:cs="Century Schoolbook"/>
      <w:color w:val="000080"/>
      <w:sz w:val="24"/>
      <w:szCs w:val="24"/>
    </w:rPr>
  </w:style>
  <w:style w:type="character" w:customStyle="1" w:styleId="CabealhoChar">
    <w:name w:val="Cabeçalho Char"/>
    <w:link w:val="Cabealho"/>
    <w:rsid w:val="001A1FCD"/>
    <w:rPr>
      <w:rFonts w:ascii="Georgia" w:hAnsi="Georgia" w:cs="Georgia"/>
      <w:sz w:val="36"/>
      <w:szCs w:val="36"/>
    </w:rPr>
  </w:style>
  <w:style w:type="paragraph" w:customStyle="1" w:styleId="CAB">
    <w:name w:val="CAB"/>
    <w:basedOn w:val="Normal"/>
    <w:uiPriority w:val="99"/>
    <w:rsid w:val="003A0DD4"/>
    <w:pPr>
      <w:framePr w:w="7925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D4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0F64"/>
    <w:rPr>
      <w:sz w:val="2"/>
      <w:szCs w:val="2"/>
    </w:rPr>
  </w:style>
  <w:style w:type="character" w:styleId="Refdecomentrio">
    <w:name w:val="annotation reference"/>
    <w:basedOn w:val="Fontepargpadro"/>
    <w:uiPriority w:val="99"/>
    <w:semiHidden/>
    <w:unhideWhenUsed/>
    <w:rsid w:val="00084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0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049"/>
    <w:rPr>
      <w:rFonts w:ascii="Georgia" w:hAnsi="Georgia" w:cs="Georg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049"/>
    <w:rPr>
      <w:rFonts w:ascii="Georgia" w:hAnsi="Georgia" w:cs="Georgia"/>
      <w:b/>
      <w:bCs/>
    </w:rPr>
  </w:style>
  <w:style w:type="paragraph" w:styleId="PargrafodaLista">
    <w:name w:val="List Paragraph"/>
    <w:basedOn w:val="Normal"/>
    <w:uiPriority w:val="34"/>
    <w:qFormat/>
    <w:rsid w:val="00FB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B6626A-FC52-49BD-9C98-E3FB8FD07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0477E-FDF2-4AB4-93C4-81C9FED15C35}"/>
</file>

<file path=customXml/itemProps3.xml><?xml version="1.0" encoding="utf-8"?>
<ds:datastoreItem xmlns:ds="http://schemas.openxmlformats.org/officeDocument/2006/customXml" ds:itemID="{3F38C344-CD69-4135-A8F4-1A48756BE19F}"/>
</file>

<file path=customXml/itemProps4.xml><?xml version="1.0" encoding="utf-8"?>
<ds:datastoreItem xmlns:ds="http://schemas.openxmlformats.org/officeDocument/2006/customXml" ds:itemID="{E5E7AAF3-3B5B-4379-874D-B4541126F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FATEC-SP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SECDIR</dc:creator>
  <cp:lastModifiedBy>Mariana Fraga Soares Muçouçah</cp:lastModifiedBy>
  <cp:revision>12</cp:revision>
  <cp:lastPrinted>2011-06-14T17:12:00Z</cp:lastPrinted>
  <dcterms:created xsi:type="dcterms:W3CDTF">2018-08-14T13:40:00Z</dcterms:created>
  <dcterms:modified xsi:type="dcterms:W3CDTF">2018-08-1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